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23C9DA31" w14:textId="77777777" w:rsidR="005F31C0" w:rsidRDefault="005F31C0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</w:p>
    <w:p w14:paraId="20122C9F" w14:textId="2DAEBE5E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3DFA4109" w14:textId="33527F0D" w:rsidR="006750A5" w:rsidRDefault="006750A5" w:rsidP="006750A5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290CF8FC" w14:textId="77777777" w:rsidR="00442AE2" w:rsidRDefault="00442AE2" w:rsidP="00442AE2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32BA0415" w14:textId="77777777" w:rsidR="005F31C0" w:rsidRDefault="005F31C0" w:rsidP="00442AE2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71B8A460" w14:textId="11C44C91" w:rsidR="00442AE2" w:rsidRDefault="00442AE2" w:rsidP="00442AE2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1"/>
      </w:tblGrid>
      <w:tr w:rsidR="00442AE2" w14:paraId="3A737727" w14:textId="77777777" w:rsidTr="005D170B">
        <w:tc>
          <w:tcPr>
            <w:tcW w:w="6946" w:type="dxa"/>
          </w:tcPr>
          <w:p w14:paraId="5386E5FE" w14:textId="77777777" w:rsidR="00442AE2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932297F" w14:textId="248FAD4B" w:rsidR="00442AE2" w:rsidRPr="00D373E4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ZMIANĘ WPISU W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REJEST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ZE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RZEDSIĘBIORCÓW WYKONUJĄCYCH DZIAŁANOŚĆ W ZAKRESIE </w:t>
            </w:r>
            <w:r w:rsidR="00DA0EDD">
              <w:rPr>
                <w:rFonts w:ascii="Cambria" w:hAnsi="Cambria"/>
                <w:b/>
                <w:bCs/>
                <w:sz w:val="24"/>
                <w:szCs w:val="24"/>
              </w:rPr>
              <w:t xml:space="preserve">PROWADZENIA SZKOLEŃ W ZAKRESI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ŚRODKÓW OCHRONY ROŚLIN</w:t>
            </w:r>
          </w:p>
          <w:p w14:paraId="49D17683" w14:textId="77777777" w:rsidR="006750A5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 w:rsidR="00DA0EDD"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="006750A5">
              <w:rPr>
                <w:rFonts w:ascii="Cambria" w:hAnsi="Cambria"/>
                <w:b/>
                <w:bCs/>
                <w:sz w:val="16"/>
                <w:szCs w:val="16"/>
              </w:rPr>
              <w:t>9a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</w:t>
            </w:r>
            <w:r w:rsidR="006750A5">
              <w:rPr>
                <w:rFonts w:ascii="Cambria" w:hAnsi="Cambria"/>
                <w:b/>
                <w:bCs/>
                <w:sz w:val="16"/>
                <w:szCs w:val="16"/>
              </w:rPr>
              <w:t>2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awy z dnia 8 marca 2013 roku o środkach ochrony roślin </w:t>
            </w:r>
          </w:p>
          <w:p w14:paraId="146EE061" w14:textId="2CE78B23" w:rsidR="00442AE2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>(Dz. U. z 2024 roku, poz. 630)</w:t>
            </w:r>
          </w:p>
          <w:p w14:paraId="7CA2AACC" w14:textId="77777777" w:rsidR="00442AE2" w:rsidRDefault="00442AE2" w:rsidP="005D170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077F51D8" w14:textId="77777777" w:rsidR="00442AE2" w:rsidRDefault="00442AE2" w:rsidP="005D170B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14:paraId="0AB96EAB" w14:textId="77777777" w:rsidTr="005D170B">
        <w:tc>
          <w:tcPr>
            <w:tcW w:w="6946" w:type="dxa"/>
          </w:tcPr>
          <w:p w14:paraId="7AAEE908" w14:textId="183F1F0B" w:rsidR="00442AE2" w:rsidRPr="00D373E4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ZMIANĘ WPISU W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REJEST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ZE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ODMIOTÓW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6750A5">
              <w:rPr>
                <w:rFonts w:ascii="Cambria" w:hAnsi="Cambria"/>
                <w:b/>
                <w:bCs/>
                <w:sz w:val="24"/>
                <w:szCs w:val="24"/>
              </w:rPr>
              <w:t>NIEBĘDĄCYCH PRZEDSIĘBIORCAMI PROWADZĄCYCH SZKOLENIA</w:t>
            </w:r>
            <w:r w:rsidR="00DA0ED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6750A5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="00DA0EDD">
              <w:rPr>
                <w:rFonts w:ascii="Cambria" w:hAnsi="Cambria"/>
                <w:b/>
                <w:bCs/>
                <w:sz w:val="24"/>
                <w:szCs w:val="24"/>
              </w:rPr>
              <w:t>W ZAKRESI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69EDF795" w14:textId="77777777" w:rsidR="006750A5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 w:rsidR="00DA0EDD">
              <w:rPr>
                <w:rFonts w:ascii="Cambria" w:hAnsi="Cambria"/>
                <w:b/>
                <w:bCs/>
                <w:sz w:val="16"/>
                <w:szCs w:val="16"/>
              </w:rPr>
              <w:t>7</w:t>
            </w:r>
            <w:r w:rsidR="006750A5">
              <w:rPr>
                <w:rFonts w:ascii="Cambria" w:hAnsi="Cambria"/>
                <w:b/>
                <w:bCs/>
                <w:sz w:val="16"/>
                <w:szCs w:val="16"/>
              </w:rPr>
              <w:t>1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1</w:t>
            </w:r>
            <w:r w:rsidR="006750A5">
              <w:rPr>
                <w:rFonts w:ascii="Cambria" w:hAnsi="Cambria"/>
                <w:b/>
                <w:bCs/>
                <w:sz w:val="16"/>
                <w:szCs w:val="16"/>
              </w:rPr>
              <w:t xml:space="preserve"> pkt 1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awy z dnia 8 marca 2013 roku o środkach ochrony roślin </w:t>
            </w:r>
          </w:p>
          <w:p w14:paraId="232EDE41" w14:textId="03BC4D4B" w:rsidR="00442AE2" w:rsidRDefault="00442AE2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>(Dz. U. z 2024 roku, poz. 630)</w:t>
            </w:r>
          </w:p>
          <w:p w14:paraId="58113150" w14:textId="77777777" w:rsidR="00442AE2" w:rsidRDefault="00442AE2" w:rsidP="005D170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269DB1C4" w14:textId="77777777" w:rsidR="00442AE2" w:rsidRDefault="00442AE2" w:rsidP="005D170B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30B142" w14:textId="77777777" w:rsidR="00442AE2" w:rsidRDefault="00442AE2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472FF276" w14:textId="3B5D306D" w:rsidR="00D373E4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w rejestrze przedsiębiorców</w:t>
      </w:r>
      <w:r w:rsidR="00442AE2">
        <w:rPr>
          <w:rFonts w:ascii="Cambria" w:hAnsi="Cambria"/>
          <w:sz w:val="24"/>
          <w:szCs w:val="24"/>
        </w:rPr>
        <w:t xml:space="preserve"> / podmiotów</w:t>
      </w:r>
    </w:p>
    <w:p w14:paraId="57E1DC0E" w14:textId="77777777" w:rsidR="00E46B47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6EDAF859" w14:textId="7671332E" w:rsid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32"/>
          <w:szCs w:val="32"/>
        </w:rPr>
        <w:t xml:space="preserve">16 / _ _ / _ _ _ _    </w:t>
      </w:r>
      <w:r>
        <w:rPr>
          <w:rFonts w:ascii="Cambria" w:hAnsi="Cambria"/>
          <w:sz w:val="24"/>
          <w:szCs w:val="24"/>
        </w:rPr>
        <w:t>z dnia …………………………………….. roku</w:t>
      </w:r>
    </w:p>
    <w:p w14:paraId="03AFE2FF" w14:textId="5FBCD315" w:rsid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0"/>
          <w:szCs w:val="20"/>
        </w:rPr>
      </w:pPr>
      <w:r w:rsidRPr="00E46B47">
        <w:rPr>
          <w:rFonts w:ascii="Cambria" w:hAnsi="Cambria"/>
          <w:sz w:val="20"/>
          <w:szCs w:val="20"/>
        </w:rPr>
        <w:t>(wypełnia jednostka WIORiN)</w:t>
      </w:r>
    </w:p>
    <w:p w14:paraId="007212B4" w14:textId="77777777" w:rsidR="00442AE2" w:rsidRPr="00E46B47" w:rsidRDefault="00442AE2" w:rsidP="00E46B47">
      <w:pPr>
        <w:pStyle w:val="Akapitzlist"/>
        <w:spacing w:after="0"/>
        <w:ind w:left="0"/>
        <w:jc w:val="center"/>
        <w:rPr>
          <w:rFonts w:ascii="Cambria" w:hAnsi="Cambria"/>
          <w:sz w:val="20"/>
          <w:szCs w:val="20"/>
        </w:rPr>
      </w:pPr>
    </w:p>
    <w:p w14:paraId="66A9795E" w14:textId="77777777" w:rsidR="00D373E4" w:rsidRP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6F657D">
        <w:tc>
          <w:tcPr>
            <w:tcW w:w="9214" w:type="dxa"/>
          </w:tcPr>
          <w:p w14:paraId="17A83028" w14:textId="0EBD092A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5F31C0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6F657D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6F657D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6F657D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6F657D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6F657D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E098732" w14:textId="77777777" w:rsidR="00442AE2" w:rsidRPr="00B354B3" w:rsidRDefault="00442AE2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262D3ABA" w:rsidR="00B354B3" w:rsidRDefault="00E46B47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MIANA DOTYCZY</w:t>
      </w:r>
    </w:p>
    <w:p w14:paraId="3B26CD7E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14:paraId="0F14C833" w14:textId="77777777" w:rsidTr="005F31C0"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Wskazać czego dotyczy zmiana wpisu w rejestrze przedsiębiorców"/>
            <w:tag w:val="Wskazać czego dotyczy zmiana wpisu w rejestrze przedsiębiorców"/>
            <w:id w:val="-1668776872"/>
            <w:placeholder>
              <w:docPart w:val="0D012622ED8D4B03BAFEC3BDBAE6AD84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06CE91CB" w:rsidR="00DD2E61" w:rsidRDefault="00E46B47" w:rsidP="00E46B47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FB5EC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F14C13E" w14:textId="77777777" w:rsidR="00DA0EDD" w:rsidRDefault="00DA0EDD" w:rsidP="00DA0EDD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7536CF59" w14:textId="77777777" w:rsidR="005F31C0" w:rsidRPr="00B354B3" w:rsidRDefault="005F31C0" w:rsidP="00DA0EDD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1A4641D1" w14:textId="58840D95" w:rsidR="00DA0EDD" w:rsidRDefault="00DA0EDD" w:rsidP="00DA0EDD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KRES PROWADZENIA SZKOLEŃ</w:t>
      </w:r>
    </w:p>
    <w:p w14:paraId="14579DAF" w14:textId="77777777" w:rsidR="00DA0EDD" w:rsidRPr="00332191" w:rsidRDefault="00DA0EDD" w:rsidP="00DA0EDD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DA0EDD" w14:paraId="11E122D8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049033E" w14:textId="77777777" w:rsidR="00DA0EDD" w:rsidRPr="00D76913" w:rsidRDefault="00DA0EDD" w:rsidP="005D170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owana produkcja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0C0E0BA3" w14:textId="77777777" w:rsidR="00DA0EDD" w:rsidRDefault="00DA0EDD" w:rsidP="005D170B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14:paraId="2CC44454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50263EC" w14:textId="77777777" w:rsidR="00DA0EDD" w:rsidRPr="00D76913" w:rsidRDefault="00DA0EDD" w:rsidP="005D170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doradztwo dotyczące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47C00673" w14:textId="77777777" w:rsidR="00DA0EDD" w:rsidRDefault="00DA0EDD" w:rsidP="005D170B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14:paraId="44882C8F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07E24E2" w14:textId="52BD85F0" w:rsidR="00DA0EDD" w:rsidRPr="00D76913" w:rsidRDefault="00DA0EDD" w:rsidP="005D170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 xml:space="preserve">stosowanie środków ochrony roślin sprzętem naziemnym,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B370E4">
              <w:rPr>
                <w:rFonts w:ascii="Cambria" w:hAnsi="Cambria"/>
                <w:sz w:val="24"/>
                <w:szCs w:val="24"/>
              </w:rPr>
              <w:t xml:space="preserve">z wyłączeniem sprzętu montowanego na pojazdach szynowych </w:t>
            </w:r>
            <w:r w:rsidR="005F31C0">
              <w:rPr>
                <w:rFonts w:ascii="Cambria" w:hAnsi="Cambria"/>
                <w:sz w:val="24"/>
                <w:szCs w:val="24"/>
              </w:rPr>
              <w:br/>
            </w:r>
            <w:r w:rsidRPr="00B370E4">
              <w:rPr>
                <w:rFonts w:ascii="Cambria" w:hAnsi="Cambria"/>
                <w:sz w:val="24"/>
                <w:szCs w:val="24"/>
              </w:rPr>
              <w:t>oraz innego sprzętu stosowanego w kolejnictwi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0259A7D4" w14:textId="77777777" w:rsidR="00DA0EDD" w:rsidRDefault="00DA0EDD" w:rsidP="005D170B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14:paraId="5C43BB73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3722464C" w14:textId="77777777" w:rsidR="00DA0EDD" w:rsidRPr="00D76913" w:rsidRDefault="00DA0EDD" w:rsidP="005D170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stosowanie środków ochrony roślin sprzętem agrolotniczym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8EFA2C2" w14:textId="77777777" w:rsidR="00DA0EDD" w:rsidRDefault="00DA0EDD" w:rsidP="005D170B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14:paraId="78F8F5C7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2D7B15DA" w14:textId="77777777" w:rsidR="00DA0EDD" w:rsidRPr="00D76913" w:rsidRDefault="00DA0EDD" w:rsidP="005D170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stosowanie środków ochrony roślin metodą fumigacji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6021553" w14:textId="77777777" w:rsidR="00DA0EDD" w:rsidRDefault="00DA0EDD" w:rsidP="005D170B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14:paraId="1CED1F81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1F9D154" w14:textId="77777777" w:rsidR="00DA0EDD" w:rsidRPr="00D76913" w:rsidRDefault="00DA0EDD" w:rsidP="005D170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stosowanie  środków ochrony roślin sprzętem naziemnym montowanym na pojazdach szynowych lub innym sprzętem stosowanym w kolejnictwi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6854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7E024B5" w14:textId="77777777" w:rsidR="00DA0EDD" w:rsidRDefault="00DA0EDD" w:rsidP="005D170B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14:paraId="40651C77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4FDE69FC" w14:textId="77777777" w:rsidR="00DA0EDD" w:rsidRPr="00D76913" w:rsidRDefault="00DA0EDD" w:rsidP="005D170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badania sprawności technicznej sprzętu naziemnego przeznaczonego do stosowania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422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294C563" w14:textId="77777777" w:rsidR="00DA0EDD" w:rsidRDefault="00DA0EDD" w:rsidP="005D170B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14:paraId="04FE7D4A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201CF3C" w14:textId="77777777" w:rsidR="00DA0EDD" w:rsidRPr="00D76913" w:rsidRDefault="00DA0EDD" w:rsidP="005D170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badania sprawności technicznej sprzętu agrolotniczego przeznaczonego do stosowania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8416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1A77E7A6" w14:textId="77777777" w:rsidR="00DA0EDD" w:rsidRDefault="00DA0EDD" w:rsidP="005D170B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6DB389" w14:textId="77777777" w:rsidR="00D373E4" w:rsidRPr="00442AE2" w:rsidRDefault="00D373E4" w:rsidP="00442AE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AF59CAF" w14:textId="7CF5577C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ENIE O ZAPOZNANIU SIĘ Z KLAUZULĄ</w:t>
      </w:r>
      <w:r w:rsidR="005F31C0">
        <w:rPr>
          <w:rFonts w:ascii="Cambria" w:hAnsi="Cambria"/>
          <w:b/>
          <w:bCs/>
          <w:sz w:val="24"/>
          <w:szCs w:val="24"/>
        </w:rPr>
        <w:t xml:space="preserve"> INFORMACYJNĄ</w:t>
      </w:r>
      <w:r>
        <w:rPr>
          <w:rFonts w:ascii="Cambria" w:hAnsi="Cambria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63F88EA0" w14:textId="4266F9D2" w:rsidR="00F33E02" w:rsidRPr="006F657D" w:rsidRDefault="005D0C5A" w:rsidP="006F657D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5F31C0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5F31C0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4FAEE6B9" w14:textId="48F07F2B" w:rsidR="00332191" w:rsidRDefault="006F657D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NE</w:t>
      </w:r>
    </w:p>
    <w:p w14:paraId="54CA9E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6F657D" w14:paraId="2D22B244" w14:textId="77777777" w:rsidTr="006F657D">
        <w:trPr>
          <w:trHeight w:val="341"/>
        </w:trPr>
        <w:tc>
          <w:tcPr>
            <w:tcW w:w="9067" w:type="dxa"/>
            <w:gridSpan w:val="2"/>
          </w:tcPr>
          <w:p w14:paraId="288C659B" w14:textId="224AE752" w:rsidR="006F657D" w:rsidRDefault="006F657D" w:rsidP="0033219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Wnoszę o wydanie</w:t>
            </w:r>
          </w:p>
        </w:tc>
      </w:tr>
      <w:tr w:rsidR="00332191" w14:paraId="47A2497C" w14:textId="77777777" w:rsidTr="006F657D">
        <w:trPr>
          <w:trHeight w:val="623"/>
        </w:trPr>
        <w:tc>
          <w:tcPr>
            <w:tcW w:w="8080" w:type="dxa"/>
          </w:tcPr>
          <w:p w14:paraId="3567B233" w14:textId="65CA0F54" w:rsidR="00332191" w:rsidRPr="00332191" w:rsidRDefault="006F657D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świadczenia potwierdzającego aktualny stan wpisu rejestrowego (opłata skarbowa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3BCB9102" w:rsidR="00332191" w:rsidRDefault="00332191" w:rsidP="006F657D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47FE6674" w14:textId="77777777" w:rsidTr="006F657D">
        <w:tc>
          <w:tcPr>
            <w:tcW w:w="8080" w:type="dxa"/>
          </w:tcPr>
          <w:p w14:paraId="065573B7" w14:textId="31DAA79E" w:rsidR="00332191" w:rsidRPr="00332191" w:rsidRDefault="006F657D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332191" w:rsidRPr="00332191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>formacji o dokonanej zmianie w rejestrze przedsiębiorców</w:t>
            </w:r>
            <w:r w:rsidR="00442AE2">
              <w:rPr>
                <w:rFonts w:ascii="Cambria" w:hAnsi="Cambria"/>
                <w:sz w:val="24"/>
                <w:szCs w:val="24"/>
              </w:rPr>
              <w:t xml:space="preserve"> / podmiotów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Default="00332191" w:rsidP="006F657D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657D" w14:paraId="50DA8238" w14:textId="77777777" w:rsidTr="006F657D">
        <w:tc>
          <w:tcPr>
            <w:tcW w:w="9067" w:type="dxa"/>
            <w:gridSpan w:val="2"/>
          </w:tcPr>
          <w:p w14:paraId="29BF1007" w14:textId="77777777" w:rsidR="005F31C0" w:rsidRDefault="005F31C0" w:rsidP="006F657D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D400008" w14:textId="46A10163" w:rsidR="006F657D" w:rsidRDefault="006F657D" w:rsidP="006F657D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657D">
              <w:rPr>
                <w:rFonts w:ascii="Cambria" w:hAnsi="Cambria"/>
                <w:b/>
                <w:bCs/>
                <w:sz w:val="24"/>
                <w:szCs w:val="24"/>
              </w:rPr>
              <w:t>UWAGA</w:t>
            </w:r>
          </w:p>
          <w:p w14:paraId="648B58CC" w14:textId="293DC647" w:rsidR="006F657D" w:rsidRDefault="006F657D" w:rsidP="006F657D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godnie z ustawą z dnia 16 listopada 2006 roku  o opłacie skarbowej </w:t>
            </w: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>(Dz. U. z 2023 roku, poz. 2111</w:t>
            </w:r>
            <w:r w:rsidR="006750A5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) – za wydanie zaświadczenia należy uiścić opłatę skarbową w wysokości 17, 00 zł. Opłatę skarbową należy wpłacić na konto Urzędu Miasta Opola Bank Millennium SA nr r – ku 03 1160 2202 0000 0002 1515 3249 </w:t>
            </w: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 dopiskiem: „opłata od wydanego zaświadczenia”. Dowód dokonania wpłaty należy dołączyć do wniosku o </w:t>
            </w:r>
            <w:r w:rsidR="005F31C0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>zmianę</w:t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pisu w rejestrze przedsiębiorców.</w:t>
            </w:r>
          </w:p>
        </w:tc>
      </w:tr>
    </w:tbl>
    <w:p w14:paraId="56947002" w14:textId="77777777" w:rsid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2CF79EA" w14:textId="77777777" w:rsidR="005F31C0" w:rsidRDefault="005F31C0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0138D1C0" w14:textId="77777777" w:rsidR="005F31C0" w:rsidRDefault="005F31C0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7564EF01" w14:textId="77777777" w:rsidR="005F31C0" w:rsidRDefault="005F31C0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0F2E771" w14:textId="77777777" w:rsidR="005F31C0" w:rsidRPr="00332191" w:rsidRDefault="005F31C0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453568F" w14:textId="0A0F1927" w:rsidR="00DD2E61" w:rsidRPr="00DF50D6" w:rsidRDefault="00B354B3" w:rsidP="00DD2E6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DF50D6">
        <w:rPr>
          <w:rFonts w:ascii="Cambria" w:hAnsi="Cambria"/>
          <w:b/>
          <w:bCs/>
          <w:sz w:val="24"/>
          <w:szCs w:val="24"/>
        </w:rPr>
        <w:t>DATA I PODPIS</w:t>
      </w: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E2D9EF5" w14:textId="77777777" w:rsidR="00442AE2" w:rsidRDefault="00442AE2" w:rsidP="00DA0EDD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62E4EDD" w14:textId="77777777" w:rsidR="00442AE2" w:rsidRDefault="00442AE2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3145B1B6" w14:textId="77777777" w:rsidR="005F31C0" w:rsidRDefault="005F31C0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0EA5297C" w14:textId="61A5D0BC" w:rsid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PEŁNIA JEDNOSTKA WIORiN</w:t>
      </w:r>
    </w:p>
    <w:p w14:paraId="1DA47D1F" w14:textId="77777777" w:rsidR="005F31C0" w:rsidRPr="00B354B3" w:rsidRDefault="005F31C0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0E9C3B53" w14:textId="77777777" w:rsidTr="00FF7660">
        <w:trPr>
          <w:trHeight w:val="982"/>
        </w:trPr>
        <w:tc>
          <w:tcPr>
            <w:tcW w:w="10173" w:type="dxa"/>
            <w:gridSpan w:val="2"/>
            <w:shd w:val="clear" w:color="auto" w:fill="D9D9D9"/>
          </w:tcPr>
          <w:p w14:paraId="4CB07537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288D991F" w14:textId="77777777" w:rsidR="00332191" w:rsidRPr="00332191" w:rsidRDefault="00332191" w:rsidP="003321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5B380171" w14:textId="13B30A90" w:rsidR="00332191" w:rsidRPr="00332191" w:rsidRDefault="00332191" w:rsidP="00332191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W dniu …………………………………… roku uiszczono opłatę skarbową na konto Urzędu Miasta Opola </w:t>
            </w:r>
            <w:r w:rsidRPr="0033219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nr r – ku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br/>
              <w:t xml:space="preserve">03 1160 2202 0000 0002 1515 3249 w wysokości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…………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zł (słownie: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……………………………………..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złotych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perscript"/>
                <w:lang w:eastAsia="ja-JP"/>
                <w14:ligatures w14:val="none"/>
              </w:rPr>
              <w:t>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/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bscript"/>
                <w:lang w:eastAsia="ja-JP"/>
                <w14:ligatures w14:val="none"/>
              </w:rPr>
              <w:t>1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)</w:t>
            </w:r>
          </w:p>
        </w:tc>
      </w:tr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36365E6B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Sprawdzono pod względem formalnym i dokonano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zmian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w Zintegrowanym Systemie Informatycznym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102C39"/>
    <w:rsid w:val="0012675A"/>
    <w:rsid w:val="00281FD8"/>
    <w:rsid w:val="00332191"/>
    <w:rsid w:val="00423638"/>
    <w:rsid w:val="00424A49"/>
    <w:rsid w:val="00442AE2"/>
    <w:rsid w:val="00480FCE"/>
    <w:rsid w:val="00491766"/>
    <w:rsid w:val="004F06D2"/>
    <w:rsid w:val="005158A8"/>
    <w:rsid w:val="005D0C5A"/>
    <w:rsid w:val="005F20DB"/>
    <w:rsid w:val="005F31C0"/>
    <w:rsid w:val="005F68FF"/>
    <w:rsid w:val="0065249D"/>
    <w:rsid w:val="00654277"/>
    <w:rsid w:val="006750A5"/>
    <w:rsid w:val="00685431"/>
    <w:rsid w:val="006D6605"/>
    <w:rsid w:val="006F657D"/>
    <w:rsid w:val="0071065F"/>
    <w:rsid w:val="007F3CE6"/>
    <w:rsid w:val="00854CDB"/>
    <w:rsid w:val="008A0085"/>
    <w:rsid w:val="00942784"/>
    <w:rsid w:val="00954A99"/>
    <w:rsid w:val="00AD2375"/>
    <w:rsid w:val="00AE78C1"/>
    <w:rsid w:val="00AF36DA"/>
    <w:rsid w:val="00B2416A"/>
    <w:rsid w:val="00B354B3"/>
    <w:rsid w:val="00BA4862"/>
    <w:rsid w:val="00BB2959"/>
    <w:rsid w:val="00BD0812"/>
    <w:rsid w:val="00C9187C"/>
    <w:rsid w:val="00CB7410"/>
    <w:rsid w:val="00CE435D"/>
    <w:rsid w:val="00D13C33"/>
    <w:rsid w:val="00D373E4"/>
    <w:rsid w:val="00D4253C"/>
    <w:rsid w:val="00D70D3F"/>
    <w:rsid w:val="00D90C62"/>
    <w:rsid w:val="00DA0EDD"/>
    <w:rsid w:val="00DB5C90"/>
    <w:rsid w:val="00DB63BB"/>
    <w:rsid w:val="00DC475D"/>
    <w:rsid w:val="00DC571F"/>
    <w:rsid w:val="00DD2E61"/>
    <w:rsid w:val="00DD5D21"/>
    <w:rsid w:val="00DF50D6"/>
    <w:rsid w:val="00E33D27"/>
    <w:rsid w:val="00E46B47"/>
    <w:rsid w:val="00EB515C"/>
    <w:rsid w:val="00EF24D6"/>
    <w:rsid w:val="00EF5D8C"/>
    <w:rsid w:val="00F21B60"/>
    <w:rsid w:val="00F33E02"/>
    <w:rsid w:val="00F736E8"/>
    <w:rsid w:val="00F76A65"/>
    <w:rsid w:val="00F85E39"/>
    <w:rsid w:val="00F8659F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151AE8" w:rsidP="00151AE8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151AE8" w:rsidP="00151AE8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151AE8" w:rsidP="00151AE8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151AE8" w:rsidP="00151AE8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151AE8" w:rsidP="00151AE8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151AE8" w:rsidP="00151AE8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151AE8" w:rsidP="00151AE8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151AE8" w:rsidP="00151AE8">
          <w:pPr>
            <w:pStyle w:val="8CE13906C7C34DF895C86972098F10D7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151AE8" w:rsidP="00151AE8">
          <w:pPr>
            <w:pStyle w:val="AD98876BCFBA4F31AC661808E27EBB7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012622ED8D4B03BAFEC3BDBAE6A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9BB7D-A0F8-4023-BF31-3195DAD47F53}"/>
      </w:docPartPr>
      <w:docPartBody>
        <w:p w:rsidR="00151AE8" w:rsidRDefault="00151AE8" w:rsidP="00151AE8">
          <w:pPr>
            <w:pStyle w:val="0D012622ED8D4B03BAFEC3BDBAE6AD84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51AE8"/>
    <w:rsid w:val="001B016B"/>
    <w:rsid w:val="001D771B"/>
    <w:rsid w:val="002E434E"/>
    <w:rsid w:val="0065249D"/>
    <w:rsid w:val="00680C85"/>
    <w:rsid w:val="006868E6"/>
    <w:rsid w:val="006A74FE"/>
    <w:rsid w:val="0071065F"/>
    <w:rsid w:val="007557EC"/>
    <w:rsid w:val="007F3CE6"/>
    <w:rsid w:val="008F1586"/>
    <w:rsid w:val="009155AE"/>
    <w:rsid w:val="00957F09"/>
    <w:rsid w:val="009951A6"/>
    <w:rsid w:val="00A246DA"/>
    <w:rsid w:val="00B2416A"/>
    <w:rsid w:val="00BB0B10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EF5D8C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1AE8"/>
    <w:rPr>
      <w:color w:val="666666"/>
    </w:rPr>
  </w:style>
  <w:style w:type="paragraph" w:customStyle="1" w:styleId="4FB350C6D109434DBF69EA3A809693A51">
    <w:name w:val="4FB350C6D109434DBF69EA3A809693A51"/>
    <w:rsid w:val="00151AE8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151AE8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151AE8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151AE8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151AE8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151AE8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151AE8"/>
    <w:rPr>
      <w:rFonts w:eastAsiaTheme="minorHAnsi"/>
      <w:lang w:eastAsia="en-US"/>
    </w:rPr>
  </w:style>
  <w:style w:type="paragraph" w:customStyle="1" w:styleId="0D012622ED8D4B03BAFEC3BDBAE6AD84">
    <w:name w:val="0D012622ED8D4B03BAFEC3BDBAE6AD84"/>
    <w:rsid w:val="00151AE8"/>
    <w:rPr>
      <w:rFonts w:eastAsiaTheme="minorHAnsi"/>
      <w:lang w:eastAsia="en-US"/>
    </w:rPr>
  </w:style>
  <w:style w:type="paragraph" w:customStyle="1" w:styleId="8CE13906C7C34DF895C86972098F10D71">
    <w:name w:val="8CE13906C7C34DF895C86972098F10D71"/>
    <w:rsid w:val="00151AE8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1">
    <w:name w:val="AD98876BCFBA4F31AC661808E27EBB7D1"/>
    <w:rsid w:val="00151AE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6</cp:revision>
  <cp:lastPrinted>2024-10-18T09:04:00Z</cp:lastPrinted>
  <dcterms:created xsi:type="dcterms:W3CDTF">2024-10-22T08:44:00Z</dcterms:created>
  <dcterms:modified xsi:type="dcterms:W3CDTF">2024-11-07T07:19:00Z</dcterms:modified>
</cp:coreProperties>
</file>